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256DEC" w14:textId="77777777" w:rsidR="006A7D25" w:rsidRPr="00C451FE" w:rsidRDefault="001E6399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>D</w:t>
      </w:r>
      <w:r w:rsidR="001149A2" w:rsidRPr="00C451FE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C451FE">
        <w:rPr>
          <w:rFonts w:ascii="Arial" w:eastAsia="Arial" w:hAnsi="Arial" w:cs="Arial"/>
          <w:b/>
          <w:sz w:val="32"/>
          <w:szCs w:val="32"/>
        </w:rPr>
        <w:t>#</w:t>
      </w:r>
      <w:r w:rsidR="006244D0" w:rsidRPr="00C451FE">
        <w:rPr>
          <w:rFonts w:ascii="Arial" w:eastAsia="Arial" w:hAnsi="Arial" w:cs="Arial"/>
          <w:b/>
          <w:sz w:val="32"/>
          <w:szCs w:val="32"/>
        </w:rPr>
        <w:t>1</w:t>
      </w:r>
      <w:r w:rsidR="00D811BC" w:rsidRPr="00C451F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C451F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C451F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C451FE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C451FE">
        <w:rPr>
          <w:rFonts w:ascii="Arial" w:eastAsia="Arial" w:hAnsi="Arial" w:cs="Arial"/>
          <w:b/>
          <w:sz w:val="32"/>
          <w:szCs w:val="32"/>
        </w:rPr>
        <w:t>Incident</w:t>
      </w:r>
    </w:p>
    <w:p w14:paraId="27914AE2" w14:textId="3D3D2E49" w:rsidR="00163478" w:rsidRPr="00C451FE" w:rsidRDefault="00F2441C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 xml:space="preserve">in </w:t>
      </w:r>
      <w:r w:rsidR="006A7D25" w:rsidRPr="00C451FE">
        <w:rPr>
          <w:rFonts w:ascii="Arial" w:eastAsia="Arial" w:hAnsi="Arial" w:cs="Arial"/>
          <w:b/>
          <w:sz w:val="32"/>
          <w:szCs w:val="32"/>
        </w:rPr>
        <w:t>Molo, Iloilo City</w:t>
      </w:r>
    </w:p>
    <w:p w14:paraId="0BF28437" w14:textId="0C0CD01D" w:rsidR="001149A2" w:rsidRPr="00C451FE" w:rsidRDefault="00295065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 xml:space="preserve">as of </w:t>
      </w:r>
      <w:r w:rsidR="006A7D25" w:rsidRPr="00C451FE">
        <w:rPr>
          <w:rFonts w:ascii="Arial" w:eastAsia="Arial" w:hAnsi="Arial" w:cs="Arial"/>
          <w:sz w:val="24"/>
          <w:szCs w:val="24"/>
        </w:rPr>
        <w:t>12 May</w:t>
      </w:r>
      <w:r w:rsidR="00F24B77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6A7D25" w:rsidRPr="00C451FE">
        <w:rPr>
          <w:rFonts w:ascii="Arial" w:eastAsia="Arial" w:hAnsi="Arial" w:cs="Arial"/>
          <w:sz w:val="24"/>
          <w:szCs w:val="24"/>
        </w:rPr>
        <w:t>2021</w:t>
      </w:r>
      <w:r w:rsidR="001149A2" w:rsidRPr="00C451FE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C451FE">
        <w:rPr>
          <w:rFonts w:ascii="Arial" w:eastAsia="Arial" w:hAnsi="Arial" w:cs="Arial"/>
          <w:sz w:val="24"/>
          <w:szCs w:val="24"/>
        </w:rPr>
        <w:t>6</w:t>
      </w:r>
      <w:r w:rsidR="00312730" w:rsidRPr="00C451F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C451FE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FB97BBF" w14:textId="77777777" w:rsidR="007B51B0" w:rsidRPr="00C451FE" w:rsidRDefault="00D10EA4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29CBE8D" w14:textId="77777777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A39D0" w14:textId="592DD7AC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color w:val="222222"/>
          <w:sz w:val="24"/>
          <w:szCs w:val="24"/>
        </w:rPr>
        <w:t xml:space="preserve">On 05 May 2021 at 11:45 PM, three (3) barangays in Molo </w:t>
      </w:r>
      <w:proofErr w:type="spellStart"/>
      <w:r w:rsidRPr="00C451FE">
        <w:rPr>
          <w:rFonts w:ascii="Arial" w:hAnsi="Arial" w:cs="Arial"/>
          <w:color w:val="222222"/>
          <w:sz w:val="24"/>
          <w:szCs w:val="24"/>
        </w:rPr>
        <w:t>Distrcit</w:t>
      </w:r>
      <w:proofErr w:type="spellEnd"/>
      <w:r w:rsidRPr="00C451FE">
        <w:rPr>
          <w:rFonts w:ascii="Arial" w:hAnsi="Arial" w:cs="Arial"/>
          <w:color w:val="222222"/>
          <w:sz w:val="24"/>
          <w:szCs w:val="24"/>
        </w:rPr>
        <w:t xml:space="preserve"> of Iloilo City were struck by a tornado which caused damages to 30 houses.</w:t>
      </w:r>
    </w:p>
    <w:p w14:paraId="58A77188" w14:textId="7FE8C067" w:rsidR="00AB604D" w:rsidRPr="00C451FE" w:rsidRDefault="001149A2" w:rsidP="007B51B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90691E" w14:textId="77777777" w:rsidR="00AF2B99" w:rsidRPr="00C451FE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C451FE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21F41FB5" w:rsidR="001E6399" w:rsidRPr="00C451FE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A total of</w:t>
      </w:r>
      <w:r w:rsidR="0008794A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30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sz w:val="24"/>
          <w:szCs w:val="24"/>
        </w:rPr>
        <w:t>or</w:t>
      </w:r>
      <w:r w:rsidR="001E639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>120</w:t>
      </w:r>
      <w:r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C451FE">
        <w:rPr>
          <w:rFonts w:ascii="Arial" w:eastAsia="Arial" w:hAnsi="Arial" w:cs="Arial"/>
          <w:sz w:val="24"/>
          <w:szCs w:val="24"/>
        </w:rPr>
        <w:t>were affected in</w:t>
      </w:r>
      <w:r w:rsidR="00FF4C25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>3 barangays</w:t>
      </w:r>
      <w:r w:rsidR="00F639D3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sz w:val="24"/>
          <w:szCs w:val="24"/>
        </w:rPr>
        <w:t xml:space="preserve">in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Molo, Iloilo City </w:t>
      </w:r>
      <w:r w:rsidR="001E6399" w:rsidRPr="00C451FE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C451FE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451FE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5088"/>
        <w:gridCol w:w="1747"/>
        <w:gridCol w:w="1207"/>
        <w:gridCol w:w="1207"/>
      </w:tblGrid>
      <w:tr w:rsidR="009A29FA" w:rsidRPr="00C451FE" w14:paraId="7D5DC59D" w14:textId="77777777" w:rsidTr="009A29FA">
        <w:trPr>
          <w:trHeight w:val="63"/>
        </w:trPr>
        <w:tc>
          <w:tcPr>
            <w:tcW w:w="27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62CE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41D1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A29FA" w:rsidRPr="00C451FE" w14:paraId="7051B42E" w14:textId="77777777" w:rsidTr="009A29FA">
        <w:trPr>
          <w:trHeight w:val="43"/>
        </w:trPr>
        <w:tc>
          <w:tcPr>
            <w:tcW w:w="27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BD36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C864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5CE6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C2B8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A29FA" w:rsidRPr="00C451FE" w14:paraId="634B7766" w14:textId="77777777" w:rsidTr="009A29FA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FEF3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5271" w14:textId="07A8957B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B2A8" w14:textId="1B5105FC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CFBD" w14:textId="32DD561C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44B2BDCF" w14:textId="77777777" w:rsidTr="009A29FA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79EA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FB7F" w14:textId="0190B5C9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09C8" w14:textId="39C3FA88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24E8" w14:textId="4B5063B9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469D3C7A" w14:textId="77777777" w:rsidTr="009A29FA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8CD6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107" w14:textId="0C197A9D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37B9" w14:textId="366E77D8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C0C5" w14:textId="741E57DB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772AD57A" w14:textId="77777777" w:rsidTr="009A29F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F847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7B1B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A74E" w14:textId="66505E62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35C6" w14:textId="5E978442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CFFD" w14:textId="3C00C35B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</w:tr>
    </w:tbl>
    <w:p w14:paraId="6BA449A1" w14:textId="77777777" w:rsidR="001E6399" w:rsidRPr="00C451FE" w:rsidRDefault="001E6399" w:rsidP="003D4EBF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B410179" w14:textId="34EE8E89" w:rsidR="00F639D3" w:rsidRPr="00C451FE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2BACDBF" w14:textId="77777777" w:rsidR="009A29FA" w:rsidRPr="00C451FE" w:rsidRDefault="009A29FA" w:rsidP="009A29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0AD8" w14:textId="2B935334" w:rsidR="009A29FA" w:rsidRPr="00C451FE" w:rsidRDefault="009A29FA" w:rsidP="009A29F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Individuals </w:t>
      </w:r>
      <w:r w:rsidRPr="00C451FE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14:paraId="650DA362" w14:textId="254571BB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bCs/>
          <w:sz w:val="24"/>
          <w:szCs w:val="24"/>
        </w:rPr>
        <w:t>There are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30 families </w:t>
      </w:r>
      <w:r w:rsidRPr="00C451FE">
        <w:rPr>
          <w:rFonts w:ascii="Arial" w:eastAsia="Arial" w:hAnsi="Arial" w:cs="Arial"/>
          <w:sz w:val="24"/>
          <w:szCs w:val="24"/>
        </w:rPr>
        <w:t>or</w:t>
      </w:r>
      <w:r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120 persons </w:t>
      </w:r>
      <w:r w:rsidRPr="00C451FE">
        <w:rPr>
          <w:rFonts w:ascii="Arial" w:hAnsi="Arial" w:cs="Arial"/>
          <w:sz w:val="24"/>
          <w:szCs w:val="24"/>
        </w:rPr>
        <w:t>temporarily staying with their relatives and/or friends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1FE">
        <w:rPr>
          <w:rFonts w:ascii="Arial" w:hAnsi="Arial" w:cs="Arial"/>
          <w:sz w:val="24"/>
          <w:szCs w:val="24"/>
        </w:rPr>
        <w:t xml:space="preserve">(see Table 2). </w:t>
      </w:r>
    </w:p>
    <w:p w14:paraId="5741D92B" w14:textId="77777777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4352D0D" w14:textId="20173B0F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Number of Displaced Families / Persons Outside Evacuation Center</w:t>
      </w:r>
    </w:p>
    <w:tbl>
      <w:tblPr>
        <w:tblW w:w="48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0"/>
        <w:gridCol w:w="1130"/>
        <w:gridCol w:w="1130"/>
        <w:gridCol w:w="1130"/>
        <w:gridCol w:w="1129"/>
      </w:tblGrid>
      <w:tr w:rsidR="009A29FA" w:rsidRPr="00C451FE" w14:paraId="27147F87" w14:textId="77777777" w:rsidTr="009A29FA">
        <w:trPr>
          <w:trHeight w:val="20"/>
        </w:trPr>
        <w:tc>
          <w:tcPr>
            <w:tcW w:w="26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3772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BCEC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A29FA" w:rsidRPr="00C451FE" w14:paraId="446EBA86" w14:textId="77777777" w:rsidTr="009A29FA">
        <w:trPr>
          <w:trHeight w:val="20"/>
        </w:trPr>
        <w:tc>
          <w:tcPr>
            <w:tcW w:w="26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370E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0C31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A29FA" w:rsidRPr="00C451FE" w14:paraId="69037C05" w14:textId="77777777" w:rsidTr="009A29FA">
        <w:trPr>
          <w:trHeight w:val="20"/>
        </w:trPr>
        <w:tc>
          <w:tcPr>
            <w:tcW w:w="26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70EE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5AE4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9D0C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A29FA" w:rsidRPr="00C451FE" w14:paraId="381D632E" w14:textId="77777777" w:rsidTr="009A29FA">
        <w:trPr>
          <w:trHeight w:val="20"/>
        </w:trPr>
        <w:tc>
          <w:tcPr>
            <w:tcW w:w="26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C187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3F99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851B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434F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3120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A29FA" w:rsidRPr="00C451FE" w14:paraId="1CCF3FDD" w14:textId="77777777" w:rsidTr="009A29FA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0A81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EFCC" w14:textId="6EA6A50F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4565" w14:textId="62420964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F6D3" w14:textId="4518496A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F344" w14:textId="6A9A7A9B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1868CA85" w14:textId="77777777" w:rsidTr="009A29FA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B1B0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3D0" w14:textId="63B24210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7B77" w14:textId="6423C9C6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4318" w14:textId="51526ADC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D8C5" w14:textId="70086C2D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542E56B4" w14:textId="77777777" w:rsidTr="009A29FA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18B3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5057" w14:textId="777AD8E2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CDC1" w14:textId="781C7B66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4F23" w14:textId="146D7BB6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CC75" w14:textId="2868A9DE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A29FA" w:rsidRPr="00C451FE" w14:paraId="43595E4E" w14:textId="77777777" w:rsidTr="009A29F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2C0F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E7CE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B80E" w14:textId="48FE2B83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D259" w14:textId="3681A2F0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4AF8" w14:textId="32C5A700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CD22" w14:textId="5DE42195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</w:tr>
    </w:tbl>
    <w:p w14:paraId="35D21115" w14:textId="77777777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C451FE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56E61191" w14:textId="56207F39" w:rsidR="009A29FA" w:rsidRPr="00C451FE" w:rsidRDefault="009A29FA" w:rsidP="009A29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2A0C1B" w14:textId="77777777" w:rsidR="009A29FA" w:rsidRPr="00C451FE" w:rsidRDefault="009A29FA" w:rsidP="009A29F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97149D3" w:rsidR="00542FD1" w:rsidRPr="00C451FE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40B1F0C3" w:rsidR="00542FD1" w:rsidRPr="00C451FE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C451FE">
        <w:rPr>
          <w:rFonts w:ascii="Arial" w:hAnsi="Arial" w:cs="Arial"/>
        </w:rPr>
        <w:t xml:space="preserve">A total of </w:t>
      </w:r>
      <w:r w:rsidR="009A29FA" w:rsidRPr="00C451FE">
        <w:rPr>
          <w:rFonts w:ascii="Arial" w:hAnsi="Arial" w:cs="Arial"/>
          <w:b/>
          <w:color w:val="0070C0"/>
        </w:rPr>
        <w:t xml:space="preserve">30 </w:t>
      </w:r>
      <w:r w:rsidRPr="00C451FE">
        <w:rPr>
          <w:rFonts w:ascii="Arial" w:hAnsi="Arial" w:cs="Arial"/>
          <w:b/>
          <w:color w:val="0070C0"/>
        </w:rPr>
        <w:t>houses</w:t>
      </w:r>
      <w:r w:rsidRPr="00C451FE">
        <w:rPr>
          <w:rFonts w:ascii="Arial" w:hAnsi="Arial" w:cs="Arial"/>
          <w:color w:val="0070C0"/>
        </w:rPr>
        <w:t xml:space="preserve"> </w:t>
      </w:r>
      <w:r w:rsidRPr="00C451FE">
        <w:rPr>
          <w:rFonts w:ascii="Arial" w:hAnsi="Arial" w:cs="Arial"/>
        </w:rPr>
        <w:t xml:space="preserve">were </w:t>
      </w:r>
      <w:r w:rsidR="009A29FA" w:rsidRPr="00C451FE">
        <w:rPr>
          <w:rFonts w:ascii="Arial" w:hAnsi="Arial" w:cs="Arial"/>
        </w:rPr>
        <w:t xml:space="preserve">damaged; of which, </w:t>
      </w:r>
      <w:r w:rsidR="009A29FA" w:rsidRPr="00C451FE">
        <w:rPr>
          <w:rFonts w:ascii="Arial" w:hAnsi="Arial" w:cs="Arial"/>
          <w:b/>
          <w:bCs/>
          <w:color w:val="0070C0"/>
        </w:rPr>
        <w:t>eight (8)</w:t>
      </w:r>
      <w:r w:rsidR="009A29FA" w:rsidRPr="00C451FE">
        <w:rPr>
          <w:rFonts w:ascii="Arial" w:hAnsi="Arial" w:cs="Arial"/>
          <w:bCs/>
        </w:rPr>
        <w:t xml:space="preserve"> were</w:t>
      </w:r>
      <w:r w:rsidR="009A29FA" w:rsidRPr="00C451FE">
        <w:rPr>
          <w:rFonts w:ascii="Arial" w:hAnsi="Arial" w:cs="Arial"/>
          <w:b/>
          <w:bCs/>
        </w:rPr>
        <w:t xml:space="preserve"> </w:t>
      </w:r>
      <w:r w:rsidR="009A29FA" w:rsidRPr="00C451FE">
        <w:rPr>
          <w:rFonts w:ascii="Arial" w:hAnsi="Arial" w:cs="Arial"/>
          <w:b/>
          <w:bCs/>
          <w:color w:val="0070C0"/>
        </w:rPr>
        <w:t xml:space="preserve">totally damaged </w:t>
      </w:r>
      <w:r w:rsidR="009A29FA" w:rsidRPr="00C451FE">
        <w:rPr>
          <w:rFonts w:ascii="Arial" w:hAnsi="Arial" w:cs="Arial"/>
          <w:bCs/>
        </w:rPr>
        <w:t>and</w:t>
      </w:r>
      <w:r w:rsidR="009A29FA" w:rsidRPr="00C451FE">
        <w:rPr>
          <w:rFonts w:ascii="Arial" w:hAnsi="Arial" w:cs="Arial"/>
          <w:b/>
          <w:bCs/>
          <w:color w:val="0070C0"/>
        </w:rPr>
        <w:t xml:space="preserve"> 22 </w:t>
      </w:r>
      <w:r w:rsidR="009A29FA" w:rsidRPr="00C451FE">
        <w:rPr>
          <w:rFonts w:ascii="Arial" w:hAnsi="Arial" w:cs="Arial"/>
          <w:bCs/>
        </w:rPr>
        <w:t>wer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partially damaged</w:t>
      </w:r>
      <w:r w:rsidR="009A29FA" w:rsidRPr="00C451FE">
        <w:rPr>
          <w:rFonts w:ascii="Arial" w:hAnsi="Arial" w:cs="Arial"/>
          <w:color w:val="0070C0"/>
        </w:rPr>
        <w:t xml:space="preserve"> </w:t>
      </w:r>
      <w:r w:rsidR="00542FD1" w:rsidRPr="00C451FE">
        <w:rPr>
          <w:rFonts w:ascii="Arial" w:hAnsi="Arial" w:cs="Arial"/>
        </w:rPr>
        <w:t xml:space="preserve">(see Table </w:t>
      </w:r>
      <w:r w:rsidR="009A29FA" w:rsidRPr="00C451FE">
        <w:rPr>
          <w:rFonts w:ascii="Arial" w:hAnsi="Arial" w:cs="Arial"/>
        </w:rPr>
        <w:t>3</w:t>
      </w:r>
      <w:r w:rsidR="00542FD1" w:rsidRPr="00C451FE">
        <w:rPr>
          <w:rFonts w:ascii="Arial" w:hAnsi="Arial" w:cs="Arial"/>
        </w:rPr>
        <w:t>).</w:t>
      </w:r>
    </w:p>
    <w:p w14:paraId="2BC29CDA" w14:textId="77777777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0239EA85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29FA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5506"/>
        <w:gridCol w:w="1277"/>
        <w:gridCol w:w="1277"/>
        <w:gridCol w:w="1277"/>
      </w:tblGrid>
      <w:tr w:rsidR="009A29FA" w:rsidRPr="00C451FE" w14:paraId="00F1C48D" w14:textId="77777777" w:rsidTr="009A29FA">
        <w:trPr>
          <w:trHeight w:val="4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49C0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EE1D" w14:textId="6A49E992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A29FA" w:rsidRPr="00C451FE" w14:paraId="7C6C822D" w14:textId="77777777" w:rsidTr="009A29FA">
        <w:trPr>
          <w:trHeight w:val="20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B062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8520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218C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DAB1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A29FA" w:rsidRPr="00C451FE" w14:paraId="1081029C" w14:textId="77777777" w:rsidTr="009A29FA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1289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EA7C" w14:textId="31C2019D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7349" w14:textId="5376F5B2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8200" w14:textId="03AEB5AA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9A29FA" w:rsidRPr="00C451FE" w14:paraId="76AF1AA3" w14:textId="77777777" w:rsidTr="009A29FA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CE86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B8D5" w14:textId="05BCB21E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8829" w14:textId="39F64A83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835C" w14:textId="4F9416D0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9A29FA" w:rsidRPr="00C451FE" w14:paraId="3055CE84" w14:textId="77777777" w:rsidTr="009A29FA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E497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349E" w14:textId="44293497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8157" w14:textId="175F9F6E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CEAE" w14:textId="03FC54D9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9A29FA" w:rsidRPr="00C451FE" w14:paraId="53D57C25" w14:textId="77777777" w:rsidTr="009A29F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679B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45A" w14:textId="77777777" w:rsidR="009A29FA" w:rsidRPr="00C451FE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21E1" w14:textId="3E7D2CEE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7EC5" w14:textId="27A26259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10BA" w14:textId="2DBB40AC" w:rsidR="009A29FA" w:rsidRPr="00C451FE" w:rsidRDefault="009A29FA" w:rsidP="009A29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</w:tbl>
    <w:p w14:paraId="185B1BCB" w14:textId="36416E5D" w:rsidR="00A6291F" w:rsidRPr="00C451FE" w:rsidRDefault="001E4328" w:rsidP="003D4EB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0107C46" w14:textId="27354649" w:rsidR="00B32C6C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673B591A" w14:textId="77777777" w:rsidR="002E7307" w:rsidRPr="00C451FE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7BE05910" w:rsidR="002E7307" w:rsidRPr="00C451FE" w:rsidRDefault="002E7307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C451F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B273FC"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75,322.50 </w:t>
      </w:r>
      <w:r w:rsidRPr="00C451FE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F639D3"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Pr="00C451FE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B273FC" w:rsidRPr="00C451FE">
        <w:rPr>
          <w:rFonts w:ascii="Arial" w:eastAsia="Times New Roman" w:hAnsi="Arial" w:cs="Arial"/>
          <w:sz w:val="24"/>
          <w:szCs w:val="24"/>
        </w:rPr>
        <w:t>4</w:t>
      </w:r>
      <w:r w:rsidRPr="00C451FE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C54CCAA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273FC"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1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0"/>
        <w:gridCol w:w="1252"/>
        <w:gridCol w:w="1252"/>
        <w:gridCol w:w="896"/>
        <w:gridCol w:w="1277"/>
        <w:gridCol w:w="1598"/>
      </w:tblGrid>
      <w:tr w:rsidR="00B273FC" w:rsidRPr="00C451FE" w14:paraId="737E92BB" w14:textId="77777777" w:rsidTr="00B273FC">
        <w:trPr>
          <w:trHeight w:val="43"/>
        </w:trPr>
        <w:tc>
          <w:tcPr>
            <w:tcW w:w="1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9F7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2C8A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273FC" w:rsidRPr="00C451FE" w14:paraId="0AC9ED09" w14:textId="77777777" w:rsidTr="00B273FC">
        <w:trPr>
          <w:trHeight w:val="20"/>
        </w:trPr>
        <w:tc>
          <w:tcPr>
            <w:tcW w:w="1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2C97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7280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6394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FEC1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11B9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B75A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273FC" w:rsidRPr="00C451FE" w14:paraId="20C91C4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D3C7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089" w14:textId="5A51A700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02BB" w14:textId="757E6C87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762E" w14:textId="62917517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B007" w14:textId="5DBF5C96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FD45" w14:textId="2A745DD7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</w:tr>
      <w:tr w:rsidR="00B273FC" w:rsidRPr="00C451FE" w14:paraId="1763830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A6D0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6888" w14:textId="65608455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039F" w14:textId="42955F97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B8EA" w14:textId="3FC6815A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ADCA" w14:textId="7E3EF799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14D7" w14:textId="7B13751B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</w:tr>
      <w:tr w:rsidR="00B273FC" w:rsidRPr="00C451FE" w14:paraId="258D4C1F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68CE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93EF" w14:textId="6E27A0A4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FD48" w14:textId="17D6792E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9B9C" w14:textId="5956931E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6B18" w14:textId="24FECCF3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CC4" w14:textId="04DE0416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322.50 </w:t>
            </w:r>
          </w:p>
        </w:tc>
      </w:tr>
      <w:tr w:rsidR="00B273FC" w:rsidRPr="00C451FE" w14:paraId="4631E213" w14:textId="77777777" w:rsidTr="00B273F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10D6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B7D7" w14:textId="77777777" w:rsidR="00B273FC" w:rsidRPr="00C451FE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5B45" w14:textId="54A95A9E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2754" w14:textId="76B4059F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322.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A35F" w14:textId="4D3188C9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55E4" w14:textId="09F68BDF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F8A0" w14:textId="02F142A5" w:rsidR="00B273FC" w:rsidRPr="00C451FE" w:rsidRDefault="00B273FC" w:rsidP="00B273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1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322.50 </w:t>
            </w:r>
          </w:p>
        </w:tc>
      </w:tr>
    </w:tbl>
    <w:p w14:paraId="3B23305B" w14:textId="1AD974CC" w:rsidR="00F639D3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D356EFC" w14:textId="0733BD4E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6F212CE" w14:textId="77777777" w:rsidR="00C451FE" w:rsidRPr="00C451FE" w:rsidRDefault="00C451FE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C451FE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C451FE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C451FE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705F9D0A" w:rsidR="000E28BD" w:rsidRPr="00C451FE" w:rsidRDefault="007B51B0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12 May</w:t>
            </w:r>
            <w:r w:rsidR="00A91EA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1FFC0EE4" w:rsidR="000E28BD" w:rsidRPr="00C451FE" w:rsidRDefault="000E28BD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7B51B0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F639D3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49A20EA4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B51B0" w:rsidRPr="00C451F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C451FE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C451FE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718204CE" w:rsidR="001E6399" w:rsidRPr="00C451FE" w:rsidRDefault="007B51B0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11 May</w:t>
            </w:r>
            <w:r w:rsidR="008B55DD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DC048" w14:textId="77777777" w:rsidR="006333FE" w:rsidRPr="00C451FE" w:rsidRDefault="00F639D3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VI is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in close coordination with the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Social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Welfare and Development Office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CSWDO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) for possible augmentation assistance needed by the affected families.</w:t>
            </w:r>
          </w:p>
          <w:p w14:paraId="7ADB67FF" w14:textId="14F5B66F" w:rsidR="00AF35B4" w:rsidRPr="00C451FE" w:rsidRDefault="00AF35B4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="00C451FE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echnical assistanc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on DROMIC Reporting to </w:t>
            </w:r>
            <w:r w:rsid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>LGU.</w:t>
            </w:r>
          </w:p>
        </w:tc>
      </w:tr>
    </w:tbl>
    <w:p w14:paraId="53353520" w14:textId="5B42889A" w:rsidR="00861249" w:rsidRPr="00C451FE" w:rsidRDefault="00861249" w:rsidP="00AF35B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C451FE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51FA0735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7B51B0" w:rsidRPr="00C451FE">
        <w:rPr>
          <w:rFonts w:ascii="Arial" w:eastAsia="Arial" w:hAnsi="Arial" w:cs="Arial"/>
          <w:i/>
          <w:sz w:val="20"/>
          <w:szCs w:val="20"/>
        </w:rPr>
        <w:t>V</w:t>
      </w:r>
      <w:r w:rsidR="00F639D3" w:rsidRPr="00C451FE">
        <w:rPr>
          <w:rFonts w:ascii="Arial" w:eastAsia="Arial" w:hAnsi="Arial" w:cs="Arial"/>
          <w:i/>
          <w:sz w:val="20"/>
          <w:szCs w:val="20"/>
        </w:rPr>
        <w:t>I</w:t>
      </w:r>
      <w:r w:rsidR="00853FDC" w:rsidRPr="00C451FE">
        <w:rPr>
          <w:rFonts w:ascii="Arial" w:eastAsia="Arial" w:hAnsi="Arial" w:cs="Arial"/>
          <w:i/>
          <w:sz w:val="20"/>
          <w:szCs w:val="20"/>
        </w:rPr>
        <w:t xml:space="preserve"> </w:t>
      </w:r>
      <w:r w:rsidRPr="00C451FE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5D28BB9B" w:rsidR="00853FDC" w:rsidRPr="00C451FE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C451FE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31646A23" w:rsidR="004A0F12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881D3" w14:textId="77777777" w:rsidR="00C451FE" w:rsidRPr="00C451FE" w:rsidRDefault="00C451FE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1C7A5714" w:rsidR="00D811BC" w:rsidRPr="00C451FE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C6B601A" w14:textId="30C3A6E9" w:rsidR="007B51B0" w:rsidRPr="00C451FE" w:rsidRDefault="007B51B0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BA7F66A" w14:textId="6CA4F403" w:rsidR="00BD5C89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C451FE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B6CCF73" w:rsidR="00373540" w:rsidRPr="00C451FE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D37F43E" w14:textId="77777777" w:rsidR="00D811BC" w:rsidRPr="00C451FE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C451FE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C451FE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C451F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812C" w14:textId="77777777" w:rsidR="00C44F83" w:rsidRDefault="00C44F83">
      <w:pPr>
        <w:spacing w:after="0" w:line="240" w:lineRule="auto"/>
      </w:pPr>
      <w:r>
        <w:separator/>
      </w:r>
    </w:p>
  </w:endnote>
  <w:endnote w:type="continuationSeparator" w:id="0">
    <w:p w14:paraId="146D4811" w14:textId="77777777" w:rsidR="00C44F83" w:rsidRDefault="00C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6C7ABC1E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</w:t>
    </w:r>
    <w:r w:rsidR="006A7D25">
      <w:rPr>
        <w:rFonts w:ascii="Arial" w:eastAsia="Arial" w:hAnsi="Arial" w:cs="Arial"/>
        <w:sz w:val="14"/>
        <w:szCs w:val="18"/>
      </w:rPr>
      <w:t xml:space="preserve">Tornado </w:t>
    </w:r>
    <w:r w:rsidR="00295065" w:rsidRPr="00295065">
      <w:rPr>
        <w:rFonts w:ascii="Arial" w:eastAsia="Arial" w:hAnsi="Arial" w:cs="Arial"/>
        <w:sz w:val="14"/>
        <w:szCs w:val="18"/>
      </w:rPr>
      <w:t xml:space="preserve">Incident in </w:t>
    </w:r>
    <w:r w:rsidR="006A7D25" w:rsidRPr="006A7D25">
      <w:rPr>
        <w:rFonts w:ascii="Arial" w:eastAsia="Arial" w:hAnsi="Arial" w:cs="Arial"/>
        <w:sz w:val="14"/>
        <w:szCs w:val="18"/>
      </w:rPr>
      <w:t xml:space="preserve">Molo, Iloilo City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6A7D25">
      <w:rPr>
        <w:rFonts w:ascii="Arial" w:eastAsia="Arial" w:hAnsi="Arial" w:cs="Arial"/>
        <w:sz w:val="14"/>
        <w:szCs w:val="18"/>
      </w:rPr>
      <w:t>12 May 2021</w:t>
    </w:r>
    <w:r w:rsidR="00295065" w:rsidRPr="00295065">
      <w:rPr>
        <w:rFonts w:ascii="Arial" w:eastAsia="Arial" w:hAnsi="Arial" w:cs="Arial"/>
        <w:sz w:val="14"/>
        <w:szCs w:val="18"/>
      </w:rPr>
      <w:t xml:space="preserve">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C46F" w14:textId="77777777" w:rsidR="00C44F83" w:rsidRDefault="00C44F83">
      <w:pPr>
        <w:spacing w:after="0" w:line="240" w:lineRule="auto"/>
      </w:pPr>
      <w:r>
        <w:separator/>
      </w:r>
    </w:p>
  </w:footnote>
  <w:footnote w:type="continuationSeparator" w:id="0">
    <w:p w14:paraId="049A8721" w14:textId="77777777" w:rsidR="00C44F83" w:rsidRDefault="00C4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A7D25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1B0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38AE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29FA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AF35B4"/>
    <w:rsid w:val="00B17722"/>
    <w:rsid w:val="00B273FC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4F83"/>
    <w:rsid w:val="00C45102"/>
    <w:rsid w:val="00C451FE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97D-E64C-4198-8948-404AC14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3</cp:revision>
  <dcterms:created xsi:type="dcterms:W3CDTF">2021-05-11T10:05:00Z</dcterms:created>
  <dcterms:modified xsi:type="dcterms:W3CDTF">2021-05-11T12:21:00Z</dcterms:modified>
</cp:coreProperties>
</file>